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708C6C5A" w:rsidR="0031641F" w:rsidRDefault="00FD265F" w:rsidP="0031641F">
      <w:pPr>
        <w:pStyle w:val="Nadpis1"/>
        <w:rPr>
          <w:bCs/>
        </w:rPr>
      </w:pPr>
      <w:r>
        <w:t>Pražští symfonikové odjížd</w:t>
      </w:r>
      <w:r w:rsidR="00F960F7">
        <w:t>ěj</w:t>
      </w:r>
      <w:r>
        <w:t>í na turné po Velké Británii a Irsku</w:t>
      </w:r>
    </w:p>
    <w:p w14:paraId="608610A3" w14:textId="09F526E0" w:rsidR="00EF3A74" w:rsidRDefault="00FD265F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>Symfonický orchestr hl. m. Prahy FOK s šéfdirigentem Tomášem Braunerem, dirigentem Petrem Altrichterem</w:t>
      </w:r>
      <w:r w:rsidR="00A12867">
        <w:rPr>
          <w:b/>
          <w:bCs/>
        </w:rPr>
        <w:t>,</w:t>
      </w:r>
      <w:r>
        <w:rPr>
          <w:b/>
          <w:bCs/>
        </w:rPr>
        <w:t xml:space="preserve"> klavíristkou Gabrielou Montero</w:t>
      </w:r>
      <w:r w:rsidR="00A12867">
        <w:rPr>
          <w:b/>
          <w:bCs/>
        </w:rPr>
        <w:t xml:space="preserve"> a houslistou</w:t>
      </w:r>
      <w:r>
        <w:rPr>
          <w:b/>
          <w:bCs/>
        </w:rPr>
        <w:t xml:space="preserve"> </w:t>
      </w:r>
      <w:r w:rsidR="00A12867" w:rsidRPr="00FD265F">
        <w:rPr>
          <w:b/>
          <w:bCs/>
        </w:rPr>
        <w:t>Alexander</w:t>
      </w:r>
      <w:r w:rsidR="00A12867">
        <w:rPr>
          <w:b/>
          <w:bCs/>
        </w:rPr>
        <w:t>em</w:t>
      </w:r>
      <w:r w:rsidR="00A12867" w:rsidRPr="00FD265F">
        <w:rPr>
          <w:b/>
          <w:bCs/>
        </w:rPr>
        <w:t xml:space="preserve"> Sitkovetsk</w:t>
      </w:r>
      <w:r w:rsidR="00A12867">
        <w:rPr>
          <w:b/>
          <w:bCs/>
        </w:rPr>
        <w:t xml:space="preserve">ým </w:t>
      </w:r>
      <w:r>
        <w:rPr>
          <w:b/>
          <w:bCs/>
        </w:rPr>
        <w:t xml:space="preserve">dnes odlétá </w:t>
      </w:r>
      <w:r w:rsidR="00F960F7">
        <w:rPr>
          <w:b/>
          <w:bCs/>
        </w:rPr>
        <w:t>na turné</w:t>
      </w:r>
      <w:r w:rsidR="00782F3D">
        <w:rPr>
          <w:b/>
          <w:bCs/>
        </w:rPr>
        <w:t>.</w:t>
      </w:r>
      <w:r>
        <w:rPr>
          <w:b/>
          <w:bCs/>
        </w:rPr>
        <w:t xml:space="preserve"> Během následujících deseti dnů umělce čeká sedm koncertů ve Velké Británii a jeden v Irsku.</w:t>
      </w:r>
      <w:r w:rsidR="00A12867">
        <w:rPr>
          <w:b/>
          <w:bCs/>
        </w:rPr>
        <w:t xml:space="preserve"> Na programu jsou díla Antonína Dvořáka, Bedřicha Smetany, Sergeje Prokofjeva, Dmitrije Šostakoviče a P</w:t>
      </w:r>
      <w:r w:rsidR="006E224B">
        <w:rPr>
          <w:b/>
          <w:bCs/>
        </w:rPr>
        <w:t xml:space="preserve">etra Iljiče </w:t>
      </w:r>
      <w:r w:rsidR="00A12867">
        <w:rPr>
          <w:b/>
          <w:bCs/>
        </w:rPr>
        <w:t>Čajkovského</w:t>
      </w:r>
      <w:r>
        <w:rPr>
          <w:b/>
          <w:bCs/>
        </w:rPr>
        <w:t>.</w:t>
      </w:r>
    </w:p>
    <w:p w14:paraId="3DFDE639" w14:textId="50CC77FA" w:rsidR="00A12867" w:rsidRDefault="00E9576D" w:rsidP="004B7A4F">
      <w:pPr>
        <w:jc w:val="both"/>
      </w:pPr>
      <w:r w:rsidRPr="00E9576D">
        <w:rPr>
          <w:i/>
          <w:iCs/>
        </w:rPr>
        <w:t>„Poprvé se Pražští symfonikové vydali do Velké Británie v roce 1967, to bude zanedlouho 60 let, a od té doby se sem orchestr nejméně desetkrát vrátil. Naposledy v letech 2015 a 2019, to velkolepě s provedením 3. Mahlerovy symfonie, jejíž aparát je tak rozsáhlý, že je takřka nemožné ji na turné provozovat</w:t>
      </w:r>
      <w:r>
        <w:rPr>
          <w:i/>
          <w:iCs/>
        </w:rPr>
        <w:t>, a přesto se to podařilo</w:t>
      </w:r>
      <w:r w:rsidRPr="00E9576D">
        <w:rPr>
          <w:i/>
          <w:iCs/>
        </w:rPr>
        <w:t xml:space="preserve">. Pak ostrovní turné fatálně omezil covid a na přechodnou dobu zkomplikoval brexit. Tím více se těšíme na další návrat za naším britským </w:t>
      </w:r>
      <w:r>
        <w:rPr>
          <w:i/>
          <w:iCs/>
        </w:rPr>
        <w:t>–</w:t>
      </w:r>
      <w:r w:rsidRPr="00E9576D">
        <w:rPr>
          <w:i/>
          <w:iCs/>
        </w:rPr>
        <w:t xml:space="preserve"> a také irským </w:t>
      </w:r>
      <w:r>
        <w:rPr>
          <w:i/>
          <w:iCs/>
        </w:rPr>
        <w:t>–</w:t>
      </w:r>
      <w:r w:rsidRPr="00E9576D">
        <w:rPr>
          <w:i/>
          <w:iCs/>
        </w:rPr>
        <w:t xml:space="preserve"> publikem</w:t>
      </w:r>
      <w:r w:rsidR="00F50ABF" w:rsidRPr="00F50ABF">
        <w:rPr>
          <w:i/>
          <w:iCs/>
        </w:rPr>
        <w:t>,“</w:t>
      </w:r>
      <w:r w:rsidR="00F50ABF">
        <w:t xml:space="preserve"> uvedl ředitel FOK Daniel Sobotka.</w:t>
      </w:r>
    </w:p>
    <w:p w14:paraId="696B9E40" w14:textId="146C28CC" w:rsidR="00F50ABF" w:rsidRDefault="00553A22" w:rsidP="00F50ABF">
      <w:pPr>
        <w:jc w:val="both"/>
        <w:rPr>
          <w:szCs w:val="24"/>
        </w:rPr>
      </w:pPr>
      <w:r>
        <w:t>Pro britské publikum začne</w:t>
      </w:r>
      <w:r w:rsidR="00A12867">
        <w:t xml:space="preserve"> </w:t>
      </w:r>
      <w:r w:rsidR="00F50ABF">
        <w:t xml:space="preserve">turné </w:t>
      </w:r>
      <w:r w:rsidR="00A12867">
        <w:t xml:space="preserve">zítřejším vystoupením v </w:t>
      </w:r>
      <w:r w:rsidR="00A12867" w:rsidRPr="00A12867">
        <w:t>Symphony Hall Birmingham</w:t>
      </w:r>
      <w:r w:rsidR="00CC5FE1">
        <w:t xml:space="preserve">. Pod taktovkou Petra Altrichtera </w:t>
      </w:r>
      <w:r w:rsidR="00F50ABF">
        <w:t>tam</w:t>
      </w:r>
      <w:r w:rsidR="00CC5FE1">
        <w:t xml:space="preserve"> zazní program, se kterým Pražští symfonikové a Gabriela Montero sklidili velký úspěch v Praze, doplněný o předehru z</w:t>
      </w:r>
      <w:r w:rsidR="001E7907">
        <w:t>e Smetanovy</w:t>
      </w:r>
      <w:r w:rsidR="00CC5FE1">
        <w:t> Prodané nevěsty</w:t>
      </w:r>
      <w:r w:rsidR="00A12867">
        <w:t>.</w:t>
      </w:r>
      <w:r w:rsidR="00CC5FE1">
        <w:t xml:space="preserve"> </w:t>
      </w:r>
      <w:r w:rsidR="00F50ABF">
        <w:t>Následující</w:t>
      </w:r>
      <w:r w:rsidR="00CC5FE1">
        <w:t xml:space="preserve"> koncerty</w:t>
      </w:r>
      <w:r>
        <w:t xml:space="preserve"> již</w:t>
      </w:r>
      <w:r w:rsidR="00CC5FE1">
        <w:t xml:space="preserve"> bude řídit šéfdirigent Tomáš Brauner. Orchestr se pod jeho vedením </w:t>
      </w:r>
      <w:r w:rsidR="009B6FAD">
        <w:t>vrátí</w:t>
      </w:r>
      <w:r w:rsidR="00CC5FE1">
        <w:t xml:space="preserve"> do londýnské </w:t>
      </w:r>
      <w:r w:rsidR="00CC5FE1" w:rsidRPr="00CC5FE1">
        <w:t>Cadogan Hall</w:t>
      </w:r>
      <w:r w:rsidR="00CC5FE1">
        <w:t>,</w:t>
      </w:r>
      <w:r w:rsidR="00CC5FE1" w:rsidRPr="00CC5FE1">
        <w:t xml:space="preserve"> Royal Concert Hall </w:t>
      </w:r>
      <w:r>
        <w:t xml:space="preserve">v </w:t>
      </w:r>
      <w:r w:rsidR="00CC5FE1" w:rsidRPr="00CC5FE1">
        <w:t>Nottingham</w:t>
      </w:r>
      <w:r>
        <w:t>u</w:t>
      </w:r>
      <w:r w:rsidR="00CC5FE1">
        <w:t xml:space="preserve">, Theatre Royal Norwich, </w:t>
      </w:r>
      <w:r w:rsidR="00CC5FE1" w:rsidRPr="00CC5FE1">
        <w:t>Bristol</w:t>
      </w:r>
      <w:r w:rsidR="00CC5FE1">
        <w:t xml:space="preserve"> </w:t>
      </w:r>
      <w:r w:rsidR="00CC5FE1" w:rsidRPr="00CC5FE1">
        <w:t>Beacon</w:t>
      </w:r>
      <w:r w:rsidR="00CC5FE1">
        <w:t>,</w:t>
      </w:r>
      <w:r>
        <w:t xml:space="preserve"> </w:t>
      </w:r>
      <w:r w:rsidRPr="00553A22">
        <w:t>The Anvil</w:t>
      </w:r>
      <w:r>
        <w:t xml:space="preserve"> v</w:t>
      </w:r>
      <w:r w:rsidRPr="00553A22">
        <w:t xml:space="preserve"> Basingstoke</w:t>
      </w:r>
      <w:r>
        <w:t xml:space="preserve">, </w:t>
      </w:r>
      <w:r w:rsidRPr="00553A22">
        <w:t>Bridgewater Hall</w:t>
      </w:r>
      <w:r>
        <w:t xml:space="preserve"> v </w:t>
      </w:r>
      <w:r w:rsidRPr="00553A22">
        <w:t>Manchester</w:t>
      </w:r>
      <w:r>
        <w:t xml:space="preserve">u a </w:t>
      </w:r>
      <w:r w:rsidRPr="00553A22">
        <w:t>National Concert Hall</w:t>
      </w:r>
      <w:r>
        <w:t xml:space="preserve"> v </w:t>
      </w:r>
      <w:r w:rsidRPr="00553A22">
        <w:t>Dublin</w:t>
      </w:r>
      <w:r>
        <w:t>u.</w:t>
      </w:r>
      <w:bookmarkEnd w:id="0"/>
      <w:r w:rsidR="00F50ABF">
        <w:t xml:space="preserve"> </w:t>
      </w:r>
      <w:r w:rsidR="00A478D9" w:rsidRPr="001E7907">
        <w:t xml:space="preserve">Koncert </w:t>
      </w:r>
      <w:r w:rsidR="00A478D9">
        <w:t>v Bristolu bude</w:t>
      </w:r>
      <w:r w:rsidR="00A478D9" w:rsidRPr="001E7907">
        <w:t xml:space="preserve"> živě přenášen pacientům </w:t>
      </w:r>
      <w:r w:rsidR="00A478D9">
        <w:t>tamní</w:t>
      </w:r>
      <w:r w:rsidR="00A478D9" w:rsidRPr="001E7907">
        <w:t xml:space="preserve"> nemocnic</w:t>
      </w:r>
      <w:r w:rsidR="00A478D9">
        <w:t>e</w:t>
      </w:r>
      <w:r w:rsidR="00A478D9" w:rsidRPr="001E7907">
        <w:t xml:space="preserve"> v rámci interního rozhlasového vysílání.</w:t>
      </w:r>
      <w:r w:rsidR="00A478D9">
        <w:t xml:space="preserve"> </w:t>
      </w:r>
      <w:r w:rsidR="00F960F7">
        <w:t>Vystoupení</w:t>
      </w:r>
      <w:r w:rsidR="001E7907">
        <w:t xml:space="preserve"> propojuje Dvořákova symfonická báseň Polednice, která zazní ve všech sálech.</w:t>
      </w:r>
      <w:r w:rsidR="00F50ABF">
        <w:t xml:space="preserve"> </w:t>
      </w:r>
      <w:r w:rsidR="001E7907">
        <w:t>C</w:t>
      </w:r>
      <w:r w:rsidR="00F50ABF">
        <w:t xml:space="preserve">elkem třikrát </w:t>
      </w:r>
      <w:r w:rsidR="001E7907">
        <w:t>během zájezdu bude uvedeno</w:t>
      </w:r>
      <w:r w:rsidR="00F50ABF">
        <w:t xml:space="preserve"> nejslavnější české dílo, tedy Dvořákova </w:t>
      </w:r>
      <w:r w:rsidR="001E7907">
        <w:t>„Novosvětská“ s</w:t>
      </w:r>
      <w:r w:rsidR="00F50ABF">
        <w:t>ymfonie</w:t>
      </w:r>
      <w:r w:rsidR="001E7907">
        <w:t xml:space="preserve">. </w:t>
      </w:r>
      <w:r w:rsidR="00A478D9" w:rsidRPr="00A478D9">
        <w:rPr>
          <w:i/>
          <w:iCs/>
        </w:rPr>
        <w:t xml:space="preserve">„Na repertoáru našich zahraničních zájezdů se vždy objevují čeští autoři, v tomto případě Antonín Dvořák a Bedřich Smetana, kteří reprezentují naši kulturu. Hudebníci dané země dokáží hudbu svých autorů nejlépe vnímat, cítit a interpretovat. Děkujeme tedy Antonínu Dvořákovi a dalším našim velikánům za to, že můžeme putovat po světě,“ </w:t>
      </w:r>
      <w:r w:rsidR="00A478D9">
        <w:t>do</w:t>
      </w:r>
      <w:r w:rsidR="001247A5">
        <w:t>plnil</w:t>
      </w:r>
      <w:r w:rsidR="00A478D9">
        <w:t xml:space="preserve"> Daniel Sobotka. 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4E6BBE01" w14:textId="21A91F89" w:rsidR="008E3D94" w:rsidRPr="007E10FF" w:rsidRDefault="005F2B42" w:rsidP="007E10FF">
      <w:pPr>
        <w:pStyle w:val="Bezmezer"/>
      </w:pPr>
      <w:r w:rsidRPr="005F2B42">
        <w:br/>
      </w:r>
      <w:hyperlink r:id="rId8" w:history="1">
        <w:r w:rsidRPr="00023D24">
          <w:rPr>
            <w:rStyle w:val="Hypertextovodkaz"/>
          </w:rPr>
          <w:t>https://www.uschovna.cz/zasilka/RGJHWUSFV56W8IH7-DKI/</w:t>
        </w:r>
      </w:hyperlink>
      <w:r>
        <w:t xml:space="preserve"> </w:t>
      </w:r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9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0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CC00" w14:textId="77777777" w:rsidR="00211CAB" w:rsidRDefault="00211CAB" w:rsidP="00276115">
      <w:pPr>
        <w:spacing w:before="0" w:after="0" w:line="240" w:lineRule="auto"/>
      </w:pPr>
      <w:r>
        <w:separator/>
      </w:r>
    </w:p>
  </w:endnote>
  <w:endnote w:type="continuationSeparator" w:id="0">
    <w:p w14:paraId="3EB7C661" w14:textId="77777777" w:rsidR="00211CAB" w:rsidRDefault="00211CAB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B680" w14:textId="77777777" w:rsidR="00211CAB" w:rsidRDefault="00211CAB" w:rsidP="00276115">
      <w:pPr>
        <w:spacing w:before="0" w:after="0" w:line="240" w:lineRule="auto"/>
      </w:pPr>
      <w:r>
        <w:separator/>
      </w:r>
    </w:p>
  </w:footnote>
  <w:footnote w:type="continuationSeparator" w:id="0">
    <w:p w14:paraId="2E26C66B" w14:textId="77777777" w:rsidR="00211CAB" w:rsidRDefault="00211CAB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5B9CA9EF" w:rsidR="00276115" w:rsidRDefault="00FD265F" w:rsidP="002E0524">
    <w:pPr>
      <w:pStyle w:val="Bezmezer"/>
      <w:jc w:val="right"/>
    </w:pPr>
    <w:r>
      <w:t>6</w:t>
    </w:r>
    <w:r w:rsidR="0005462E">
      <w:t xml:space="preserve">. </w:t>
    </w:r>
    <w:r w:rsidR="00065F55"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1869"/>
    <w:rsid w:val="00022673"/>
    <w:rsid w:val="0002688A"/>
    <w:rsid w:val="0003638A"/>
    <w:rsid w:val="0004150E"/>
    <w:rsid w:val="0004479F"/>
    <w:rsid w:val="000451F4"/>
    <w:rsid w:val="0005462E"/>
    <w:rsid w:val="00055BE8"/>
    <w:rsid w:val="00065F55"/>
    <w:rsid w:val="000772CF"/>
    <w:rsid w:val="00081BF9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272C"/>
    <w:rsid w:val="00103781"/>
    <w:rsid w:val="00112CDC"/>
    <w:rsid w:val="00116A87"/>
    <w:rsid w:val="00117CEC"/>
    <w:rsid w:val="001247A5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D10F6"/>
    <w:rsid w:val="001D2C03"/>
    <w:rsid w:val="001E7907"/>
    <w:rsid w:val="001F081C"/>
    <w:rsid w:val="00211CAB"/>
    <w:rsid w:val="00213D51"/>
    <w:rsid w:val="002262B2"/>
    <w:rsid w:val="00236DE0"/>
    <w:rsid w:val="00237709"/>
    <w:rsid w:val="00237DD3"/>
    <w:rsid w:val="00243C9C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4F535C"/>
    <w:rsid w:val="00534FFB"/>
    <w:rsid w:val="00542902"/>
    <w:rsid w:val="00547BED"/>
    <w:rsid w:val="005500B9"/>
    <w:rsid w:val="00553A22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5F2B42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522B"/>
    <w:rsid w:val="006E224B"/>
    <w:rsid w:val="006E62F6"/>
    <w:rsid w:val="00707C55"/>
    <w:rsid w:val="00717C0E"/>
    <w:rsid w:val="00722D0C"/>
    <w:rsid w:val="00724518"/>
    <w:rsid w:val="0073602E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D06DC"/>
    <w:rsid w:val="007D4CB7"/>
    <w:rsid w:val="007E0BDE"/>
    <w:rsid w:val="007E10FF"/>
    <w:rsid w:val="007E5CE4"/>
    <w:rsid w:val="007E7FC5"/>
    <w:rsid w:val="007F1DC8"/>
    <w:rsid w:val="008052C7"/>
    <w:rsid w:val="0080722A"/>
    <w:rsid w:val="00827ECA"/>
    <w:rsid w:val="00830C96"/>
    <w:rsid w:val="00833E9D"/>
    <w:rsid w:val="00840681"/>
    <w:rsid w:val="00842A41"/>
    <w:rsid w:val="00852F94"/>
    <w:rsid w:val="00853966"/>
    <w:rsid w:val="0087083E"/>
    <w:rsid w:val="00884748"/>
    <w:rsid w:val="008B185A"/>
    <w:rsid w:val="008C14FB"/>
    <w:rsid w:val="008D1777"/>
    <w:rsid w:val="008E0F2D"/>
    <w:rsid w:val="008E3D94"/>
    <w:rsid w:val="008E551B"/>
    <w:rsid w:val="008E631A"/>
    <w:rsid w:val="008F67DC"/>
    <w:rsid w:val="0090136B"/>
    <w:rsid w:val="00901F41"/>
    <w:rsid w:val="00903D25"/>
    <w:rsid w:val="00916663"/>
    <w:rsid w:val="00917D5B"/>
    <w:rsid w:val="00920928"/>
    <w:rsid w:val="0093372E"/>
    <w:rsid w:val="00936FC6"/>
    <w:rsid w:val="009372C1"/>
    <w:rsid w:val="00937E06"/>
    <w:rsid w:val="0094033E"/>
    <w:rsid w:val="00940342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B6FAD"/>
    <w:rsid w:val="009C1056"/>
    <w:rsid w:val="009C3A62"/>
    <w:rsid w:val="009D1124"/>
    <w:rsid w:val="009D22B4"/>
    <w:rsid w:val="009D2E7F"/>
    <w:rsid w:val="009D7564"/>
    <w:rsid w:val="009E4F31"/>
    <w:rsid w:val="009F1E92"/>
    <w:rsid w:val="00A10B3C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85989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B5553"/>
    <w:rsid w:val="00CC5F86"/>
    <w:rsid w:val="00CC5FE1"/>
    <w:rsid w:val="00CD2DC6"/>
    <w:rsid w:val="00CD45F0"/>
    <w:rsid w:val="00CE6E4D"/>
    <w:rsid w:val="00CF18AF"/>
    <w:rsid w:val="00CF1B4A"/>
    <w:rsid w:val="00CF3D7F"/>
    <w:rsid w:val="00CF523C"/>
    <w:rsid w:val="00CF6265"/>
    <w:rsid w:val="00CF79E9"/>
    <w:rsid w:val="00D124F3"/>
    <w:rsid w:val="00D15FC1"/>
    <w:rsid w:val="00D341C7"/>
    <w:rsid w:val="00D402D1"/>
    <w:rsid w:val="00D55DE3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B1A38"/>
    <w:rsid w:val="00EB43D7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589D"/>
    <w:rsid w:val="00F960F7"/>
    <w:rsid w:val="00F971CD"/>
    <w:rsid w:val="00F979EB"/>
    <w:rsid w:val="00FA2509"/>
    <w:rsid w:val="00FA6A24"/>
    <w:rsid w:val="00FB33FC"/>
    <w:rsid w:val="00FD265F"/>
    <w:rsid w:val="00FE266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GJHWUSFV56W8IH7-D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xmannova@f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11</cp:revision>
  <dcterms:created xsi:type="dcterms:W3CDTF">2025-02-04T12:44:00Z</dcterms:created>
  <dcterms:modified xsi:type="dcterms:W3CDTF">2025-02-06T09:04:00Z</dcterms:modified>
</cp:coreProperties>
</file>